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5C" w:rsidRPr="00DB6A74" w:rsidRDefault="0044193F" w:rsidP="0045545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令和３</w:t>
      </w:r>
      <w:r w:rsidR="0045545C" w:rsidRPr="00DB6A7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 xml:space="preserve">年度　</w:t>
      </w:r>
      <w:r w:rsidR="00DB6A74" w:rsidRPr="00DB6A74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雲仙市自治会活動活性化交付金算出表（その２）</w:t>
      </w:r>
    </w:p>
    <w:p w:rsidR="0045545C" w:rsidRPr="00DB6A74" w:rsidRDefault="0044193F" w:rsidP="0045545C">
      <w:pPr>
        <w:autoSpaceDE w:val="0"/>
        <w:autoSpaceDN w:val="0"/>
        <w:adjustRightInd w:val="0"/>
        <w:jc w:val="center"/>
        <w:rPr>
          <w:rFonts w:cs="ＭＳ 明朝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○令和２</w:t>
      </w:r>
      <w:r w:rsidR="00DB6A74" w:rsidRPr="00DB6A7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 xml:space="preserve">年度活動割　実績　</w:t>
      </w:r>
      <w:r w:rsidR="0045545C" w:rsidRPr="00DB6A74">
        <w:rPr>
          <w:rFonts w:cs="ＭＳ 明朝" w:hint="eastAsia"/>
          <w:sz w:val="22"/>
          <w:szCs w:val="22"/>
        </w:rPr>
        <w:t xml:space="preserve">　　　　　　　</w:t>
      </w:r>
      <w:r w:rsidR="00DB6A74">
        <w:rPr>
          <w:rFonts w:cs="ＭＳ 明朝" w:hint="eastAsia"/>
          <w:sz w:val="22"/>
          <w:szCs w:val="22"/>
        </w:rPr>
        <w:t xml:space="preserve">　</w:t>
      </w:r>
      <w:r w:rsidR="0045545C" w:rsidRPr="00DB6A74">
        <w:rPr>
          <w:rFonts w:cs="ＭＳ 明朝" w:hint="eastAsia"/>
          <w:sz w:val="22"/>
          <w:szCs w:val="22"/>
        </w:rPr>
        <w:t xml:space="preserve">　　　　　　　　</w:t>
      </w:r>
      <w:r w:rsidR="00DB6A74" w:rsidRPr="00DB6A74">
        <w:rPr>
          <w:rFonts w:cs="ＭＳ 明朝" w:hint="eastAsia"/>
          <w:sz w:val="22"/>
          <w:szCs w:val="22"/>
        </w:rPr>
        <w:t xml:space="preserve">　　　　　　　</w:t>
      </w:r>
      <w:r w:rsidR="0045545C" w:rsidRPr="00DB6A74">
        <w:rPr>
          <w:rFonts w:cs="ＭＳ 明朝" w:hint="eastAsia"/>
          <w:sz w:val="22"/>
          <w:szCs w:val="22"/>
        </w:rPr>
        <w:t>（</w:t>
      </w:r>
      <w:r w:rsidR="00DB6A74" w:rsidRPr="00DB6A74">
        <w:rPr>
          <w:rFonts w:cs="ＭＳ 明朝" w:hint="eastAsia"/>
          <w:sz w:val="22"/>
          <w:szCs w:val="22"/>
        </w:rPr>
        <w:t xml:space="preserve">　</w:t>
      </w:r>
      <w:r w:rsidR="00DB6A74" w:rsidRPr="00DB6A74">
        <w:rPr>
          <w:rFonts w:ascii="HGP創英角ﾎﾟｯﾌﾟ体" w:eastAsia="HGP創英角ﾎﾟｯﾌﾟ体" w:hAnsi="HGP創英角ﾎﾟｯﾌﾟ体" w:cs="ＭＳ 明朝" w:hint="eastAsia"/>
          <w:b/>
          <w:color w:val="0066FF"/>
          <w:sz w:val="22"/>
          <w:szCs w:val="22"/>
        </w:rPr>
        <w:t xml:space="preserve"> </w:t>
      </w:r>
      <w:r w:rsidR="0045545C" w:rsidRPr="00DB6A74">
        <w:rPr>
          <w:rFonts w:ascii="HGP創英角ﾎﾟｯﾌﾟ体" w:eastAsia="HGP創英角ﾎﾟｯﾌﾟ体" w:hAnsi="HGP創英角ﾎﾟｯﾌﾟ体" w:cs="ＭＳ 明朝" w:hint="eastAsia"/>
          <w:b/>
          <w:color w:val="0066FF"/>
          <w:sz w:val="22"/>
          <w:szCs w:val="22"/>
        </w:rPr>
        <w:t xml:space="preserve">　　　</w:t>
      </w:r>
      <w:r w:rsidR="00DB6A74" w:rsidRPr="00DB6A74">
        <w:rPr>
          <w:rFonts w:ascii="HGP創英角ﾎﾟｯﾌﾟ体" w:eastAsia="HGP創英角ﾎﾟｯﾌﾟ体" w:hAnsi="HGP創英角ﾎﾟｯﾌﾟ体" w:cs="ＭＳ 明朝" w:hint="eastAsia"/>
          <w:b/>
          <w:color w:val="0066FF"/>
          <w:sz w:val="22"/>
          <w:szCs w:val="22"/>
        </w:rPr>
        <w:t xml:space="preserve">　</w:t>
      </w:r>
      <w:r w:rsidR="0045545C" w:rsidRPr="00DB6A74">
        <w:rPr>
          <w:rFonts w:ascii="HGP創英角ﾎﾟｯﾌﾟ体" w:eastAsia="HGP創英角ﾎﾟｯﾌﾟ体" w:hAnsi="HGP創英角ﾎﾟｯﾌﾟ体" w:cs="ＭＳ 明朝" w:hint="eastAsia"/>
          <w:b/>
          <w:color w:val="0066FF"/>
          <w:sz w:val="22"/>
          <w:szCs w:val="22"/>
        </w:rPr>
        <w:t xml:space="preserve">　</w:t>
      </w:r>
      <w:r w:rsidR="0045545C" w:rsidRPr="00DB6A74">
        <w:rPr>
          <w:rFonts w:ascii="HGS創英角ﾎﾟｯﾌﾟ体" w:eastAsia="HGS創英角ﾎﾟｯﾌﾟ体" w:hAnsi="HGS創英角ﾎﾟｯﾌﾟ体" w:cs="ＭＳ 明朝" w:hint="eastAsia"/>
          <w:b/>
          <w:color w:val="0066FF"/>
          <w:sz w:val="22"/>
          <w:szCs w:val="22"/>
        </w:rPr>
        <w:t xml:space="preserve">　</w:t>
      </w:r>
      <w:r w:rsidR="0045545C" w:rsidRPr="00DB6A74">
        <w:rPr>
          <w:rFonts w:cs="ＭＳ 明朝" w:hint="eastAsia"/>
          <w:sz w:val="22"/>
          <w:szCs w:val="22"/>
        </w:rPr>
        <w:t>自治会）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4819"/>
        <w:gridCol w:w="1136"/>
        <w:gridCol w:w="1274"/>
        <w:gridCol w:w="1276"/>
      </w:tblGrid>
      <w:tr w:rsidR="0045545C" w:rsidRPr="00DC7A9B" w:rsidTr="00DC6690">
        <w:trPr>
          <w:trHeight w:val="19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45C" w:rsidRPr="00060974" w:rsidRDefault="005216B3" w:rsidP="004A7F95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ＭＳ ゴシック" w:eastAsia="ＭＳ ゴシック" w:hAnsi="ＭＳ ゴシック" w:cs="ＭＳ 明朝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活動割</w:t>
            </w:r>
          </w:p>
          <w:p w:rsidR="0045545C" w:rsidRPr="00025BBB" w:rsidRDefault="0045545C" w:rsidP="005216B3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</w:rPr>
            </w:pPr>
            <w:r w:rsidRPr="00060974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対象</w:t>
            </w:r>
            <w:r w:rsidR="005216B3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活動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6" w:space="0" w:color="auto"/>
            </w:tcBorders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NO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  <w:r w:rsidRPr="00DC7A9B">
              <w:rPr>
                <w:rFonts w:cs="ＭＳ 明朝" w:hint="eastAsia"/>
                <w:color w:val="000000"/>
              </w:rPr>
              <w:t>活動名</w:t>
            </w:r>
          </w:p>
        </w:tc>
        <w:tc>
          <w:tcPr>
            <w:tcW w:w="1136" w:type="dxa"/>
            <w:tcBorders>
              <w:bottom w:val="single" w:sz="6" w:space="0" w:color="auto"/>
            </w:tcBorders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  <w:r w:rsidRPr="00DC7A9B">
              <w:rPr>
                <w:rFonts w:cs="ＭＳ 明朝" w:hint="eastAsia"/>
                <w:color w:val="000000"/>
              </w:rPr>
              <w:t>参加人数</w:t>
            </w:r>
            <w:r>
              <w:rPr>
                <w:rFonts w:cs="ＭＳ 明朝" w:hint="eastAsia"/>
                <w:color w:val="000000"/>
              </w:rPr>
              <w:t>（人）</w:t>
            </w:r>
          </w:p>
        </w:tc>
        <w:tc>
          <w:tcPr>
            <w:tcW w:w="1274" w:type="dxa"/>
            <w:tcBorders>
              <w:bottom w:val="single" w:sz="6" w:space="0" w:color="auto"/>
            </w:tcBorders>
          </w:tcPr>
          <w:p w:rsidR="0045545C" w:rsidRDefault="0045545C" w:rsidP="004A7F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実　施</w:t>
            </w:r>
          </w:p>
          <w:p w:rsidR="0045545C" w:rsidRPr="00DC7A9B" w:rsidRDefault="0045545C" w:rsidP="004A7F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年月日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45545C" w:rsidRPr="00DC7A9B" w:rsidRDefault="00DB6A74" w:rsidP="004A7F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経費実績</w:t>
            </w:r>
            <w:r w:rsidR="0045545C" w:rsidRPr="00283E0C">
              <w:rPr>
                <w:rFonts w:cs="ＭＳ 明朝" w:hint="eastAsia"/>
                <w:color w:val="000000"/>
              </w:rPr>
              <w:t>額（円）</w:t>
            </w:r>
          </w:p>
        </w:tc>
      </w:tr>
      <w:tr w:rsidR="00DC6690" w:rsidRPr="00DC7A9B" w:rsidTr="00DC6690">
        <w:trPr>
          <w:trHeight w:val="510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690" w:rsidRPr="00B1332C" w:rsidRDefault="00DC6690" w:rsidP="00DC669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DC6690" w:rsidRPr="00CE2E2F" w:rsidRDefault="00DC6690" w:rsidP="00DC6690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FF0000"/>
              </w:rPr>
            </w:pPr>
            <w:r w:rsidRPr="00CE2E2F">
              <w:rPr>
                <w:rFonts w:cs="ＭＳ 明朝" w:hint="eastAsia"/>
                <w:color w:val="FF0000"/>
              </w:rPr>
              <w:t>－</w:t>
            </w:r>
          </w:p>
        </w:tc>
        <w:tc>
          <w:tcPr>
            <w:tcW w:w="48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DC6690" w:rsidRPr="00B1332C" w:rsidRDefault="00DC6690" w:rsidP="00DC669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DC6690" w:rsidRPr="00DC7A9B" w:rsidRDefault="00DC6690" w:rsidP="00DC6690">
            <w:pPr>
              <w:widowControl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DC6690" w:rsidRPr="00B1332C" w:rsidRDefault="00DC6690" w:rsidP="00DC669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C6690" w:rsidRPr="00B1332C" w:rsidRDefault="00DC6690" w:rsidP="00DC669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545C" w:rsidRPr="00DC7A9B" w:rsidTr="00DC6690">
        <w:trPr>
          <w:trHeight w:val="510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B1332C" w:rsidRDefault="0045545C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45545C" w:rsidRPr="00B1332C" w:rsidRDefault="0045545C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B1332C" w:rsidRDefault="0045545C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2</w:t>
            </w:r>
          </w:p>
        </w:tc>
        <w:tc>
          <w:tcPr>
            <w:tcW w:w="4819" w:type="dxa"/>
            <w:vAlign w:val="center"/>
          </w:tcPr>
          <w:p w:rsidR="0045545C" w:rsidRPr="00B1332C" w:rsidRDefault="0045545C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B1332C" w:rsidRDefault="0045545C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3</w:t>
            </w:r>
          </w:p>
        </w:tc>
        <w:tc>
          <w:tcPr>
            <w:tcW w:w="4819" w:type="dxa"/>
            <w:vAlign w:val="center"/>
          </w:tcPr>
          <w:p w:rsidR="0045545C" w:rsidRPr="00B1332C" w:rsidRDefault="0045545C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B1332C" w:rsidRDefault="0045545C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4</w:t>
            </w:r>
          </w:p>
        </w:tc>
        <w:tc>
          <w:tcPr>
            <w:tcW w:w="4819" w:type="dxa"/>
            <w:vAlign w:val="center"/>
          </w:tcPr>
          <w:p w:rsidR="0045545C" w:rsidRPr="00B1332C" w:rsidRDefault="0045545C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B1332C" w:rsidRDefault="0045545C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5</w:t>
            </w:r>
          </w:p>
        </w:tc>
        <w:tc>
          <w:tcPr>
            <w:tcW w:w="4819" w:type="dxa"/>
            <w:vAlign w:val="center"/>
          </w:tcPr>
          <w:p w:rsidR="0045545C" w:rsidRPr="00B1332C" w:rsidRDefault="0045545C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B1332C" w:rsidRDefault="0045545C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6</w:t>
            </w:r>
          </w:p>
        </w:tc>
        <w:tc>
          <w:tcPr>
            <w:tcW w:w="4819" w:type="dxa"/>
            <w:vAlign w:val="center"/>
          </w:tcPr>
          <w:p w:rsidR="0045545C" w:rsidRPr="00B1332C" w:rsidRDefault="0045545C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B1332C" w:rsidRDefault="0045545C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7</w:t>
            </w:r>
          </w:p>
        </w:tc>
        <w:tc>
          <w:tcPr>
            <w:tcW w:w="4819" w:type="dxa"/>
            <w:vAlign w:val="center"/>
          </w:tcPr>
          <w:p w:rsidR="0045545C" w:rsidRPr="00B1332C" w:rsidRDefault="0045545C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B1332C" w:rsidRDefault="0045545C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8</w:t>
            </w:r>
          </w:p>
        </w:tc>
        <w:tc>
          <w:tcPr>
            <w:tcW w:w="4819" w:type="dxa"/>
            <w:vAlign w:val="center"/>
          </w:tcPr>
          <w:p w:rsidR="0045545C" w:rsidRPr="00B1332C" w:rsidRDefault="0045545C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545C" w:rsidRPr="00B1332C" w:rsidRDefault="0045545C" w:rsidP="0045545C">
            <w:pPr>
              <w:widowControl/>
              <w:ind w:leftChars="22" w:left="44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B1332C" w:rsidRDefault="0045545C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9</w:t>
            </w:r>
          </w:p>
        </w:tc>
        <w:tc>
          <w:tcPr>
            <w:tcW w:w="4819" w:type="dxa"/>
            <w:vAlign w:val="center"/>
          </w:tcPr>
          <w:p w:rsidR="0045545C" w:rsidRPr="00B1332C" w:rsidRDefault="0045545C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B1332C" w:rsidRDefault="0045545C" w:rsidP="004A7F9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:rsidR="0045545C" w:rsidRPr="00B1332C" w:rsidRDefault="0045545C" w:rsidP="004A7F9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5545C" w:rsidRPr="00B1332C" w:rsidRDefault="0045545C" w:rsidP="004A7F9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B1332C" w:rsidRDefault="0045545C" w:rsidP="004A7F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1</w:t>
            </w:r>
          </w:p>
        </w:tc>
        <w:tc>
          <w:tcPr>
            <w:tcW w:w="4819" w:type="dxa"/>
            <w:vAlign w:val="center"/>
          </w:tcPr>
          <w:p w:rsidR="0045545C" w:rsidRPr="00C21545" w:rsidRDefault="0045545C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66FF"/>
              </w:rPr>
            </w:pPr>
          </w:p>
        </w:tc>
        <w:tc>
          <w:tcPr>
            <w:tcW w:w="1136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45545C" w:rsidRPr="00DC7A9B" w:rsidRDefault="0045545C" w:rsidP="004A7F95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45545C" w:rsidRPr="00DC7A9B" w:rsidRDefault="0045545C" w:rsidP="004A7F95">
            <w:pPr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B1332C" w:rsidRDefault="0045545C" w:rsidP="004A7F9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2</w:t>
            </w:r>
          </w:p>
        </w:tc>
        <w:tc>
          <w:tcPr>
            <w:tcW w:w="4819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45545C" w:rsidRPr="00DC7A9B" w:rsidRDefault="0045545C" w:rsidP="004A7F95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45545C" w:rsidRPr="00DC7A9B" w:rsidRDefault="0045545C" w:rsidP="004A7F95">
            <w:pPr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3</w:t>
            </w:r>
          </w:p>
        </w:tc>
        <w:tc>
          <w:tcPr>
            <w:tcW w:w="4819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45545C" w:rsidRPr="00DC7A9B" w:rsidRDefault="0045545C" w:rsidP="004A7F95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45545C" w:rsidRPr="00DC7A9B" w:rsidRDefault="0045545C" w:rsidP="004A7F95">
            <w:pPr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4</w:t>
            </w:r>
          </w:p>
        </w:tc>
        <w:tc>
          <w:tcPr>
            <w:tcW w:w="4819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45545C" w:rsidRPr="00DC7A9B" w:rsidRDefault="0045545C" w:rsidP="004A7F95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45545C" w:rsidRPr="00DC7A9B" w:rsidRDefault="0045545C" w:rsidP="004A7F95">
            <w:pPr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45545C" w:rsidRPr="00DC7A9B" w:rsidRDefault="0045545C" w:rsidP="004A7F95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45545C" w:rsidRPr="00DC7A9B" w:rsidRDefault="0045545C" w:rsidP="004A7F95">
            <w:pPr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6</w:t>
            </w:r>
          </w:p>
        </w:tc>
        <w:tc>
          <w:tcPr>
            <w:tcW w:w="4819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45545C" w:rsidRPr="00DC7A9B" w:rsidRDefault="0045545C" w:rsidP="004A7F95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45545C" w:rsidRPr="00DC7A9B" w:rsidRDefault="0045545C" w:rsidP="004A7F95">
            <w:pPr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7</w:t>
            </w:r>
          </w:p>
        </w:tc>
        <w:tc>
          <w:tcPr>
            <w:tcW w:w="4819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45545C" w:rsidRPr="00DC7A9B" w:rsidRDefault="0045545C" w:rsidP="004A7F95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45545C" w:rsidRPr="00DC7A9B" w:rsidRDefault="0045545C" w:rsidP="004A7F95">
            <w:pPr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45545C" w:rsidRPr="00DC7A9B" w:rsidRDefault="0045545C" w:rsidP="004A7F95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45545C" w:rsidRPr="00DC7A9B" w:rsidRDefault="0045545C" w:rsidP="004A7F95">
            <w:pPr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</w:tr>
      <w:tr w:rsidR="0045545C" w:rsidRPr="00DC7A9B" w:rsidTr="004A7F95">
        <w:trPr>
          <w:trHeight w:val="510"/>
        </w:trPr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DC7A9B">
              <w:rPr>
                <w:rFonts w:cs="ＭＳ 明朝"/>
                <w:color w:val="000000"/>
              </w:rPr>
              <w:t>19</w:t>
            </w:r>
          </w:p>
        </w:tc>
        <w:tc>
          <w:tcPr>
            <w:tcW w:w="4819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45545C" w:rsidRPr="00DC7A9B" w:rsidRDefault="0045545C" w:rsidP="004A7F9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45545C" w:rsidRPr="00DC7A9B" w:rsidRDefault="0045545C" w:rsidP="004A7F95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45545C" w:rsidRPr="00DC7A9B" w:rsidRDefault="0045545C" w:rsidP="004A7F95">
            <w:pPr>
              <w:jc w:val="righ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</w:tc>
      </w:tr>
      <w:tr w:rsidR="0045545C" w:rsidRPr="008B4711" w:rsidTr="004A7F95">
        <w:trPr>
          <w:trHeight w:val="510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545C" w:rsidRPr="00025BBB" w:rsidRDefault="0045545C" w:rsidP="004A7F9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color w:val="FF0000"/>
              </w:rPr>
            </w:pPr>
          </w:p>
        </w:tc>
        <w:tc>
          <w:tcPr>
            <w:tcW w:w="6522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545C" w:rsidRPr="00DB6A74" w:rsidRDefault="0045545C" w:rsidP="0044193F">
            <w:pPr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u w:val="single"/>
              </w:rPr>
            </w:pPr>
            <w:r w:rsidRPr="00DB6A7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活動割対象</w:t>
            </w:r>
            <w:r w:rsidR="005216B3" w:rsidRPr="00DB6A7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活動</w:t>
            </w:r>
            <w:r w:rsidR="00DB6A7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数</w:t>
            </w:r>
            <w:r w:rsidRPr="00DB6A74"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</w:rPr>
              <w:t>：</w:t>
            </w:r>
            <w:r w:rsidR="0044193F"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</w:rPr>
              <w:t xml:space="preserve">　　　　</w:t>
            </w:r>
            <w:r w:rsidR="00DB6A74"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</w:rPr>
              <w:t xml:space="preserve"> </w:t>
            </w:r>
            <w:r w:rsidRPr="00DB6A74"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</w:rPr>
              <w:t xml:space="preserve">　</w:t>
            </w:r>
            <w:r w:rsidR="0044193F"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</w:rPr>
              <w:t>回</w:t>
            </w:r>
            <w:r w:rsidR="0028201C" w:rsidRPr="0028201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Ｃ)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45C" w:rsidRPr="00597CBB" w:rsidRDefault="0045545C" w:rsidP="004A7F95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合</w:t>
            </w:r>
            <w:r w:rsidRPr="00597CBB">
              <w:rPr>
                <w:rFonts w:ascii="ＭＳ ゴシック" w:eastAsia="ＭＳ ゴシック" w:hAnsi="ＭＳ ゴシック" w:cs="ＭＳ 明朝" w:hint="eastAsia"/>
              </w:rPr>
              <w:t>計</w:t>
            </w:r>
            <w:r>
              <w:rPr>
                <w:rFonts w:ascii="ＭＳ ゴシック" w:eastAsia="ＭＳ ゴシック" w:hAnsi="ＭＳ ゴシック" w:cs="ＭＳ 明朝" w:hint="eastAsia"/>
              </w:rPr>
              <w:t>（Ａ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45C" w:rsidRPr="00B1332C" w:rsidRDefault="0045545C" w:rsidP="004A7F95">
            <w:pPr>
              <w:jc w:val="right"/>
              <w:rPr>
                <w:rFonts w:asciiTheme="majorEastAsia" w:eastAsiaTheme="majorEastAsia" w:hAnsiTheme="majorEastAsia" w:cs="ＭＳ 明朝"/>
              </w:rPr>
            </w:pPr>
          </w:p>
        </w:tc>
      </w:tr>
    </w:tbl>
    <w:p w:rsidR="0044193F" w:rsidRPr="00B41243" w:rsidRDefault="0044193F" w:rsidP="0044193F">
      <w:pPr>
        <w:autoSpaceDE w:val="0"/>
        <w:autoSpaceDN w:val="0"/>
        <w:adjustRightInd w:val="0"/>
        <w:ind w:leftChars="100" w:left="719" w:hangingChars="300" w:hanging="517"/>
        <w:rPr>
          <w:rFonts w:ascii="ＭＳ ゴシック" w:eastAsia="ＭＳ ゴシック" w:hAnsi="ＭＳ ゴシック" w:cs="ＭＳ 明朝"/>
          <w:b/>
          <w:sz w:val="18"/>
          <w:szCs w:val="18"/>
        </w:rPr>
      </w:pPr>
      <w:r>
        <w:rPr>
          <w:rFonts w:ascii="ＭＳ ゴシック" w:eastAsia="ＭＳ ゴシック" w:hAnsi="ＭＳ ゴシック" w:cs="ＭＳ 明朝" w:hint="eastAsia"/>
          <w:b/>
          <w:sz w:val="18"/>
          <w:szCs w:val="18"/>
        </w:rPr>
        <w:t>注１　上記の一覧には、令和２年度に実施した交付金対象となる活動を記載してください。（総会、役員会、忘年会、新年会、公民館清掃などは活動割の対象となりません。）※交付金対象の活動については、交付申請事務手続きの手</w:t>
      </w:r>
      <w:r w:rsidRPr="00EB45CA">
        <w:rPr>
          <w:rFonts w:ascii="ＭＳ ゴシック" w:eastAsia="ＭＳ ゴシック" w:hAnsi="ＭＳ ゴシック" w:cs="ＭＳ 明朝" w:hint="eastAsia"/>
          <w:b/>
          <w:sz w:val="18"/>
          <w:szCs w:val="18"/>
        </w:rPr>
        <w:t>引きの</w:t>
      </w:r>
      <w:r w:rsidR="00EB45CA" w:rsidRPr="00EB45CA">
        <w:rPr>
          <w:rFonts w:ascii="ＭＳ ゴシック" w:eastAsia="ＭＳ ゴシック" w:hAnsi="ＭＳ ゴシック" w:cs="ＭＳ 明朝" w:hint="eastAsia"/>
          <w:b/>
          <w:sz w:val="18"/>
          <w:szCs w:val="18"/>
        </w:rPr>
        <w:t>4</w:t>
      </w:r>
      <w:r w:rsidRPr="00EB45CA">
        <w:rPr>
          <w:rFonts w:ascii="ＭＳ ゴシック" w:eastAsia="ＭＳ ゴシック" w:hAnsi="ＭＳ ゴシック" w:cs="ＭＳ 明朝" w:hint="eastAsia"/>
          <w:b/>
          <w:sz w:val="18"/>
          <w:szCs w:val="18"/>
        </w:rPr>
        <w:t>ページを参照してください。</w:t>
      </w:r>
    </w:p>
    <w:p w:rsidR="008D60A1" w:rsidRPr="00DB6A74" w:rsidRDefault="0044193F" w:rsidP="00B1332C">
      <w:pPr>
        <w:autoSpaceDE w:val="0"/>
        <w:autoSpaceDN w:val="0"/>
        <w:adjustRightInd w:val="0"/>
        <w:ind w:firstLineChars="100" w:firstLine="172"/>
        <w:rPr>
          <w:rFonts w:ascii="ＭＳ ゴシック" w:eastAsia="ＭＳ ゴシック" w:hAnsi="ＭＳ ゴシック" w:cs="ＭＳ 明朝"/>
          <w:b/>
          <w:sz w:val="18"/>
          <w:szCs w:val="18"/>
        </w:rPr>
      </w:pPr>
      <w:r>
        <w:rPr>
          <w:rFonts w:ascii="ＭＳ ゴシック" w:eastAsia="ＭＳ ゴシック" w:hAnsi="ＭＳ ゴシック" w:cs="ＭＳ 明朝" w:hint="eastAsia"/>
          <w:b/>
          <w:sz w:val="18"/>
          <w:szCs w:val="18"/>
        </w:rPr>
        <w:t>注２</w:t>
      </w:r>
      <w:r w:rsidR="00DB6A74" w:rsidRPr="00DB6A74">
        <w:rPr>
          <w:rFonts w:ascii="ＭＳ ゴシック" w:eastAsia="ＭＳ ゴシック" w:hAnsi="ＭＳ ゴシック" w:cs="ＭＳ 明朝" w:hint="eastAsia"/>
          <w:b/>
          <w:sz w:val="18"/>
          <w:szCs w:val="18"/>
        </w:rPr>
        <w:t xml:space="preserve">　太枠欄については、未記入でお願いします。</w:t>
      </w:r>
    </w:p>
    <w:p w:rsidR="00DB6A74" w:rsidRDefault="00DB6A74" w:rsidP="00DB6A74">
      <w:pPr>
        <w:autoSpaceDE w:val="0"/>
        <w:autoSpaceDN w:val="0"/>
        <w:adjustRightInd w:val="0"/>
        <w:ind w:firstLineChars="100" w:firstLine="172"/>
        <w:rPr>
          <w:rFonts w:ascii="ＭＳ ゴシック" w:eastAsia="ＭＳ ゴシック" w:hAnsi="ＭＳ ゴシック" w:cs="ＭＳ 明朝"/>
          <w:b/>
          <w:sz w:val="18"/>
          <w:szCs w:val="18"/>
          <w:u w:val="wave"/>
          <w:shd w:val="clear" w:color="auto" w:fill="FFFFFF" w:themeFill="background1"/>
        </w:rPr>
      </w:pPr>
      <w:r w:rsidRPr="00DB6A74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  <w:shd w:val="clear" w:color="auto" w:fill="FFFFFF" w:themeFill="background1"/>
        </w:rPr>
        <w:t>注３　複数の活動を</w:t>
      </w:r>
      <w:r w:rsidRPr="00DB6A74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  <w:u w:val="wave"/>
          <w:shd w:val="clear" w:color="auto" w:fill="FFFFFF" w:themeFill="background1"/>
        </w:rPr>
        <w:t>同一日に開催するもの</w:t>
      </w:r>
      <w:r w:rsidRPr="00DB6A74">
        <w:rPr>
          <w:rFonts w:ascii="ＭＳ ゴシック" w:eastAsia="ＭＳ ゴシック" w:hAnsi="ＭＳ ゴシック" w:cs="ＭＳ 明朝" w:hint="eastAsia"/>
          <w:b/>
          <w:sz w:val="18"/>
          <w:szCs w:val="18"/>
          <w:u w:val="wave"/>
          <w:shd w:val="clear" w:color="auto" w:fill="FFFFFF" w:themeFill="background1"/>
        </w:rPr>
        <w:t>は、活動数を１活動としてカウントします。</w:t>
      </w:r>
      <w:bookmarkStart w:id="0" w:name="_GoBack"/>
      <w:bookmarkEnd w:id="0"/>
    </w:p>
    <w:p w:rsidR="00DB6A74" w:rsidRPr="00DB6A74" w:rsidRDefault="00DB6A74" w:rsidP="00DB6A74">
      <w:pPr>
        <w:autoSpaceDE w:val="0"/>
        <w:autoSpaceDN w:val="0"/>
        <w:adjustRightInd w:val="0"/>
        <w:ind w:firstLineChars="100" w:firstLine="172"/>
        <w:rPr>
          <w:rFonts w:cs="ＭＳ 明朝"/>
          <w:b/>
          <w:sz w:val="18"/>
          <w:szCs w:val="18"/>
          <w:u w:val="wave"/>
        </w:rPr>
      </w:pPr>
    </w:p>
    <w:p w:rsidR="008D60A1" w:rsidRPr="00DB6A74" w:rsidRDefault="0044193F" w:rsidP="00DB6A7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b/>
          <w:color w:val="FF0000"/>
          <w:sz w:val="22"/>
          <w:szCs w:val="22"/>
          <w:u w:val="wave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○令和２</w:t>
      </w:r>
      <w:r w:rsidR="00DB6A74" w:rsidRPr="00DB6A7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年度</w:t>
      </w:r>
      <w:r w:rsidR="008D60A1" w:rsidRPr="00DB6A7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敬老活動割</w:t>
      </w:r>
      <w:r w:rsidR="00DB6A74" w:rsidRPr="00DB6A7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 xml:space="preserve">　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1701"/>
        <w:gridCol w:w="2127"/>
      </w:tblGrid>
      <w:tr w:rsidR="008D60A1" w:rsidRPr="009A1ED6" w:rsidTr="006A2AB1">
        <w:tc>
          <w:tcPr>
            <w:tcW w:w="4503" w:type="dxa"/>
          </w:tcPr>
          <w:p w:rsidR="008D60A1" w:rsidRPr="009A1ED6" w:rsidRDefault="008D60A1" w:rsidP="004419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b/>
                <w:color w:val="FF0000"/>
                <w:u w:val="wave"/>
              </w:rPr>
            </w:pPr>
            <w:r w:rsidRPr="004C15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敬老会に参加した７０歳以上の高齢者数</w:t>
            </w:r>
            <w:r w:rsidRPr="004C15DD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br/>
            </w:r>
            <w:r w:rsidR="004419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</w:t>
            </w:r>
            <w:r w:rsidRPr="004C15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記念品等</w:t>
            </w:r>
            <w:r w:rsidR="004419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の</w:t>
            </w:r>
            <w:r w:rsidRPr="004C15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配付</w:t>
            </w:r>
            <w:r w:rsidR="004419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のみした</w:t>
            </w:r>
            <w:r w:rsidRPr="004C15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高齢者含む）</w:t>
            </w:r>
          </w:p>
        </w:tc>
        <w:tc>
          <w:tcPr>
            <w:tcW w:w="1275" w:type="dxa"/>
            <w:vAlign w:val="bottom"/>
          </w:tcPr>
          <w:p w:rsidR="008D60A1" w:rsidRDefault="0028201C" w:rsidP="000C7F7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</w:rPr>
              <w:t>(Ｄ)</w:t>
            </w:r>
          </w:p>
          <w:p w:rsidR="000C7F76" w:rsidRPr="00B1332C" w:rsidRDefault="000C7F76" w:rsidP="000C7F76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u w:val="thick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u w:val="thick"/>
              </w:rPr>
              <w:t>人</w:t>
            </w:r>
          </w:p>
        </w:tc>
        <w:tc>
          <w:tcPr>
            <w:tcW w:w="1701" w:type="dxa"/>
            <w:vAlign w:val="center"/>
          </w:tcPr>
          <w:p w:rsidR="008D60A1" w:rsidRPr="004C15DD" w:rsidRDefault="008D60A1" w:rsidP="008D14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C15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経</w:t>
            </w:r>
            <w:r w:rsidRPr="009A1E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="00DB6A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費（実績</w:t>
            </w:r>
            <w:r w:rsidRPr="004C15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額）</w:t>
            </w:r>
          </w:p>
        </w:tc>
        <w:tc>
          <w:tcPr>
            <w:tcW w:w="2127" w:type="dxa"/>
            <w:vAlign w:val="center"/>
          </w:tcPr>
          <w:p w:rsidR="008D60A1" w:rsidRPr="009A1ED6" w:rsidRDefault="008D60A1" w:rsidP="006A2AB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</w:rPr>
            </w:pPr>
            <w:r w:rsidRPr="009A1ED6">
              <w:rPr>
                <w:rFonts w:ascii="ＭＳ ゴシック" w:eastAsia="ＭＳ ゴシック" w:hAnsi="ＭＳ ゴシック" w:cs="ＭＳ Ｐゴシック" w:hint="eastAsia"/>
                <w:bCs/>
                <w:kern w:val="0"/>
              </w:rPr>
              <w:t>（Ｂ）</w:t>
            </w:r>
          </w:p>
          <w:p w:rsidR="008D60A1" w:rsidRPr="00B1332C" w:rsidRDefault="008D1455" w:rsidP="006A2AB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2"/>
              </w:rPr>
              <w:t>円</w:t>
            </w:r>
          </w:p>
        </w:tc>
      </w:tr>
    </w:tbl>
    <w:p w:rsidR="008D60A1" w:rsidRPr="008D60A1" w:rsidRDefault="008D60A1" w:rsidP="008D60A1">
      <w:pPr>
        <w:autoSpaceDE w:val="0"/>
        <w:autoSpaceDN w:val="0"/>
        <w:adjustRightInd w:val="0"/>
        <w:ind w:firstLineChars="100" w:firstLine="21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2"/>
        </w:rPr>
      </w:pPr>
      <w:r w:rsidRPr="004C15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◎上記人数を確認できる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参加者</w:t>
      </w:r>
      <w:r w:rsidRPr="004C15D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2"/>
        </w:rPr>
        <w:t>名簿を必ず添付してください。</w:t>
      </w:r>
    </w:p>
    <w:sectPr w:rsidR="008D60A1" w:rsidRPr="008D60A1" w:rsidSect="00880F4A">
      <w:pgSz w:w="11907" w:h="16840" w:code="9"/>
      <w:pgMar w:top="737" w:right="851" w:bottom="737" w:left="1134" w:header="720" w:footer="720" w:gutter="0"/>
      <w:cols w:space="720"/>
      <w:noEndnote/>
      <w:docGrid w:type="linesAndChars" w:linePitch="289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C7A" w:rsidRDefault="00D33C7A" w:rsidP="00BE2AF5">
      <w:r>
        <w:separator/>
      </w:r>
    </w:p>
  </w:endnote>
  <w:endnote w:type="continuationSeparator" w:id="0">
    <w:p w:rsidR="00D33C7A" w:rsidRDefault="00D33C7A" w:rsidP="00BE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C7A" w:rsidRDefault="00D33C7A" w:rsidP="00BE2AF5">
      <w:r>
        <w:separator/>
      </w:r>
    </w:p>
  </w:footnote>
  <w:footnote w:type="continuationSeparator" w:id="0">
    <w:p w:rsidR="00D33C7A" w:rsidRDefault="00D33C7A" w:rsidP="00BE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86A24"/>
    <w:multiLevelType w:val="hybridMultilevel"/>
    <w:tmpl w:val="E0409DAC"/>
    <w:lvl w:ilvl="0" w:tplc="02EA11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4F548B"/>
    <w:multiLevelType w:val="hybridMultilevel"/>
    <w:tmpl w:val="31E2F0B8"/>
    <w:lvl w:ilvl="0" w:tplc="B2A263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0F0573"/>
    <w:multiLevelType w:val="hybridMultilevel"/>
    <w:tmpl w:val="89C4A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289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72"/>
    <w:rsid w:val="00002A64"/>
    <w:rsid w:val="00007827"/>
    <w:rsid w:val="00010BD5"/>
    <w:rsid w:val="0001210A"/>
    <w:rsid w:val="00025BBB"/>
    <w:rsid w:val="00033276"/>
    <w:rsid w:val="000414F6"/>
    <w:rsid w:val="00041D9D"/>
    <w:rsid w:val="0005072F"/>
    <w:rsid w:val="00060974"/>
    <w:rsid w:val="00065D93"/>
    <w:rsid w:val="00070C4B"/>
    <w:rsid w:val="00073485"/>
    <w:rsid w:val="00080B1A"/>
    <w:rsid w:val="00094D23"/>
    <w:rsid w:val="00094DC0"/>
    <w:rsid w:val="000A1783"/>
    <w:rsid w:val="000B44FF"/>
    <w:rsid w:val="000B5A2D"/>
    <w:rsid w:val="000C0DB6"/>
    <w:rsid w:val="000C6AEC"/>
    <w:rsid w:val="000C7196"/>
    <w:rsid w:val="000C7F76"/>
    <w:rsid w:val="000D39DF"/>
    <w:rsid w:val="000F4328"/>
    <w:rsid w:val="000F59CD"/>
    <w:rsid w:val="00102E4B"/>
    <w:rsid w:val="00104E54"/>
    <w:rsid w:val="00110C6D"/>
    <w:rsid w:val="0011514F"/>
    <w:rsid w:val="00120CD4"/>
    <w:rsid w:val="00133FAD"/>
    <w:rsid w:val="00135094"/>
    <w:rsid w:val="00140FDC"/>
    <w:rsid w:val="0015148F"/>
    <w:rsid w:val="001838D7"/>
    <w:rsid w:val="00184FC1"/>
    <w:rsid w:val="00193A35"/>
    <w:rsid w:val="001949E7"/>
    <w:rsid w:val="001B257F"/>
    <w:rsid w:val="001C3444"/>
    <w:rsid w:val="001C5204"/>
    <w:rsid w:val="001D4505"/>
    <w:rsid w:val="001E0A41"/>
    <w:rsid w:val="002118AA"/>
    <w:rsid w:val="0021352A"/>
    <w:rsid w:val="00213796"/>
    <w:rsid w:val="00251284"/>
    <w:rsid w:val="00266072"/>
    <w:rsid w:val="0028201C"/>
    <w:rsid w:val="00283E0C"/>
    <w:rsid w:val="00283F63"/>
    <w:rsid w:val="0029080A"/>
    <w:rsid w:val="00290EE2"/>
    <w:rsid w:val="002B1833"/>
    <w:rsid w:val="002B3177"/>
    <w:rsid w:val="002C5384"/>
    <w:rsid w:val="002D2138"/>
    <w:rsid w:val="002E21EE"/>
    <w:rsid w:val="002E79FF"/>
    <w:rsid w:val="002F168A"/>
    <w:rsid w:val="00321412"/>
    <w:rsid w:val="003465E9"/>
    <w:rsid w:val="0035383A"/>
    <w:rsid w:val="00372C46"/>
    <w:rsid w:val="00383073"/>
    <w:rsid w:val="003861A0"/>
    <w:rsid w:val="00392538"/>
    <w:rsid w:val="00396A2D"/>
    <w:rsid w:val="003B0638"/>
    <w:rsid w:val="003B0831"/>
    <w:rsid w:val="003B36CA"/>
    <w:rsid w:val="003E27D7"/>
    <w:rsid w:val="003F3FC7"/>
    <w:rsid w:val="00427672"/>
    <w:rsid w:val="0043040D"/>
    <w:rsid w:val="00430EE9"/>
    <w:rsid w:val="0044193F"/>
    <w:rsid w:val="004511D8"/>
    <w:rsid w:val="00451873"/>
    <w:rsid w:val="0045545C"/>
    <w:rsid w:val="00474A44"/>
    <w:rsid w:val="00493C55"/>
    <w:rsid w:val="004A06D0"/>
    <w:rsid w:val="004A10A7"/>
    <w:rsid w:val="004A2219"/>
    <w:rsid w:val="004C0C64"/>
    <w:rsid w:val="004C15DD"/>
    <w:rsid w:val="004D51E3"/>
    <w:rsid w:val="004D552E"/>
    <w:rsid w:val="004D581F"/>
    <w:rsid w:val="005216B3"/>
    <w:rsid w:val="005371CC"/>
    <w:rsid w:val="00550E22"/>
    <w:rsid w:val="005511A0"/>
    <w:rsid w:val="00554A7F"/>
    <w:rsid w:val="00555D7D"/>
    <w:rsid w:val="00583C97"/>
    <w:rsid w:val="00590D8D"/>
    <w:rsid w:val="00597CBB"/>
    <w:rsid w:val="005A7B48"/>
    <w:rsid w:val="005B1249"/>
    <w:rsid w:val="005B368F"/>
    <w:rsid w:val="005C20BB"/>
    <w:rsid w:val="005D42A4"/>
    <w:rsid w:val="005D4CB2"/>
    <w:rsid w:val="00600792"/>
    <w:rsid w:val="00660CA4"/>
    <w:rsid w:val="00662D8D"/>
    <w:rsid w:val="00673A8B"/>
    <w:rsid w:val="00682238"/>
    <w:rsid w:val="00696E81"/>
    <w:rsid w:val="00696E8B"/>
    <w:rsid w:val="006A0685"/>
    <w:rsid w:val="006A2927"/>
    <w:rsid w:val="006A2AB1"/>
    <w:rsid w:val="006A7DEC"/>
    <w:rsid w:val="006C03D5"/>
    <w:rsid w:val="006C18A8"/>
    <w:rsid w:val="006D04CC"/>
    <w:rsid w:val="006E25A7"/>
    <w:rsid w:val="006F0E72"/>
    <w:rsid w:val="007041A9"/>
    <w:rsid w:val="0073083F"/>
    <w:rsid w:val="00733FAA"/>
    <w:rsid w:val="007342F4"/>
    <w:rsid w:val="00735692"/>
    <w:rsid w:val="007410F3"/>
    <w:rsid w:val="00755C49"/>
    <w:rsid w:val="00755DCA"/>
    <w:rsid w:val="00776708"/>
    <w:rsid w:val="007869F0"/>
    <w:rsid w:val="007873E6"/>
    <w:rsid w:val="007B5FDF"/>
    <w:rsid w:val="007B70E8"/>
    <w:rsid w:val="007C0AA1"/>
    <w:rsid w:val="007D38E5"/>
    <w:rsid w:val="007D3E62"/>
    <w:rsid w:val="007D47BB"/>
    <w:rsid w:val="007E7D45"/>
    <w:rsid w:val="008102FC"/>
    <w:rsid w:val="00810F29"/>
    <w:rsid w:val="0081543E"/>
    <w:rsid w:val="00815CAA"/>
    <w:rsid w:val="0083330D"/>
    <w:rsid w:val="00836F09"/>
    <w:rsid w:val="00842FE2"/>
    <w:rsid w:val="00853F8C"/>
    <w:rsid w:val="00854478"/>
    <w:rsid w:val="00856F41"/>
    <w:rsid w:val="00863AAC"/>
    <w:rsid w:val="00880F4A"/>
    <w:rsid w:val="0088474C"/>
    <w:rsid w:val="008A5F7E"/>
    <w:rsid w:val="008B1185"/>
    <w:rsid w:val="008B2120"/>
    <w:rsid w:val="008B4711"/>
    <w:rsid w:val="008D1455"/>
    <w:rsid w:val="008D5F11"/>
    <w:rsid w:val="008D60A1"/>
    <w:rsid w:val="009052A6"/>
    <w:rsid w:val="00925964"/>
    <w:rsid w:val="00955849"/>
    <w:rsid w:val="00957B8E"/>
    <w:rsid w:val="0097731C"/>
    <w:rsid w:val="00991762"/>
    <w:rsid w:val="009974FC"/>
    <w:rsid w:val="009A078E"/>
    <w:rsid w:val="009A11BA"/>
    <w:rsid w:val="009A1ED6"/>
    <w:rsid w:val="009C4CE0"/>
    <w:rsid w:val="009D43C1"/>
    <w:rsid w:val="009D7DE0"/>
    <w:rsid w:val="009E110B"/>
    <w:rsid w:val="009F3B17"/>
    <w:rsid w:val="00A12D1C"/>
    <w:rsid w:val="00A14372"/>
    <w:rsid w:val="00A43D06"/>
    <w:rsid w:val="00A442EE"/>
    <w:rsid w:val="00A46A76"/>
    <w:rsid w:val="00A63BEC"/>
    <w:rsid w:val="00A85454"/>
    <w:rsid w:val="00AA1925"/>
    <w:rsid w:val="00AA5785"/>
    <w:rsid w:val="00AE68B2"/>
    <w:rsid w:val="00AF40FA"/>
    <w:rsid w:val="00AF4926"/>
    <w:rsid w:val="00AF7500"/>
    <w:rsid w:val="00B04FB9"/>
    <w:rsid w:val="00B12373"/>
    <w:rsid w:val="00B1332C"/>
    <w:rsid w:val="00B13B0C"/>
    <w:rsid w:val="00B14F73"/>
    <w:rsid w:val="00B30C0B"/>
    <w:rsid w:val="00B31557"/>
    <w:rsid w:val="00B33AF9"/>
    <w:rsid w:val="00B367A6"/>
    <w:rsid w:val="00B41243"/>
    <w:rsid w:val="00B451F5"/>
    <w:rsid w:val="00B75766"/>
    <w:rsid w:val="00B81C94"/>
    <w:rsid w:val="00B845B8"/>
    <w:rsid w:val="00B90E82"/>
    <w:rsid w:val="00B95B31"/>
    <w:rsid w:val="00BA2440"/>
    <w:rsid w:val="00BB36B6"/>
    <w:rsid w:val="00BC1525"/>
    <w:rsid w:val="00BC7C81"/>
    <w:rsid w:val="00BD3BAA"/>
    <w:rsid w:val="00BE1323"/>
    <w:rsid w:val="00BE1904"/>
    <w:rsid w:val="00BE2AF5"/>
    <w:rsid w:val="00BE7DAE"/>
    <w:rsid w:val="00C21545"/>
    <w:rsid w:val="00C31459"/>
    <w:rsid w:val="00C53386"/>
    <w:rsid w:val="00C5793F"/>
    <w:rsid w:val="00C97430"/>
    <w:rsid w:val="00CB1702"/>
    <w:rsid w:val="00CE2AB5"/>
    <w:rsid w:val="00D1070E"/>
    <w:rsid w:val="00D1622D"/>
    <w:rsid w:val="00D20163"/>
    <w:rsid w:val="00D2212A"/>
    <w:rsid w:val="00D26C85"/>
    <w:rsid w:val="00D31B6F"/>
    <w:rsid w:val="00D33C7A"/>
    <w:rsid w:val="00D54792"/>
    <w:rsid w:val="00D72D86"/>
    <w:rsid w:val="00D83B8B"/>
    <w:rsid w:val="00D8738D"/>
    <w:rsid w:val="00DA45D2"/>
    <w:rsid w:val="00DA6258"/>
    <w:rsid w:val="00DB6A74"/>
    <w:rsid w:val="00DC6690"/>
    <w:rsid w:val="00DC7A9B"/>
    <w:rsid w:val="00DD72B9"/>
    <w:rsid w:val="00DE01BE"/>
    <w:rsid w:val="00DF094B"/>
    <w:rsid w:val="00E31B81"/>
    <w:rsid w:val="00E3340C"/>
    <w:rsid w:val="00E52B55"/>
    <w:rsid w:val="00E54EFA"/>
    <w:rsid w:val="00E55DCE"/>
    <w:rsid w:val="00E677C7"/>
    <w:rsid w:val="00E90F1C"/>
    <w:rsid w:val="00EB45CA"/>
    <w:rsid w:val="00EC2C8C"/>
    <w:rsid w:val="00ED11D5"/>
    <w:rsid w:val="00EF085F"/>
    <w:rsid w:val="00EF0D9E"/>
    <w:rsid w:val="00EF3D37"/>
    <w:rsid w:val="00EF494E"/>
    <w:rsid w:val="00EF5186"/>
    <w:rsid w:val="00EF7376"/>
    <w:rsid w:val="00F00BFD"/>
    <w:rsid w:val="00F0382B"/>
    <w:rsid w:val="00F17710"/>
    <w:rsid w:val="00F43C66"/>
    <w:rsid w:val="00F468BA"/>
    <w:rsid w:val="00F5131D"/>
    <w:rsid w:val="00F51B53"/>
    <w:rsid w:val="00F5388E"/>
    <w:rsid w:val="00F55E47"/>
    <w:rsid w:val="00F77160"/>
    <w:rsid w:val="00F90747"/>
    <w:rsid w:val="00FC5924"/>
    <w:rsid w:val="00FC6CA9"/>
    <w:rsid w:val="00FD5A49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9D4FCB"/>
  <w14:defaultImageDpi w14:val="0"/>
  <w15:docId w15:val="{7DE21A93-9FE0-45A8-AFBF-0AE9B1B6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317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BE2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2AF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E2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2AF5"/>
    <w:rPr>
      <w:rFonts w:cs="Times New Roman"/>
    </w:rPr>
  </w:style>
  <w:style w:type="table" w:styleId="a9">
    <w:name w:val="Table Grid"/>
    <w:basedOn w:val="a1"/>
    <w:uiPriority w:val="59"/>
    <w:rsid w:val="00555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6AF1-B67E-4976-B8BE-FC2A826D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雲仙市補助金等交付規則</vt:lpstr>
    </vt:vector>
  </TitlesOfParts>
  <Company>吾妻町役場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雲仙市補助金等交付規則</dc:title>
  <dc:creator>1178</dc:creator>
  <cp:lastModifiedBy>秋山　弘樹　</cp:lastModifiedBy>
  <cp:revision>7</cp:revision>
  <cp:lastPrinted>2021-05-12T05:10:00Z</cp:lastPrinted>
  <dcterms:created xsi:type="dcterms:W3CDTF">2020-05-11T05:27:00Z</dcterms:created>
  <dcterms:modified xsi:type="dcterms:W3CDTF">2021-05-12T05:11:00Z</dcterms:modified>
</cp:coreProperties>
</file>